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3A4" w:rsidRDefault="009E53A4">
      <w:pPr>
        <w:autoSpaceDE w:val="0"/>
        <w:autoSpaceDN w:val="0"/>
        <w:spacing w:after="78" w:line="220" w:lineRule="exact"/>
      </w:pPr>
    </w:p>
    <w:p w:rsidR="009E53A4" w:rsidRPr="005426E1" w:rsidRDefault="00F23017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E53A4" w:rsidRPr="005426E1" w:rsidRDefault="00F23017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9E53A4" w:rsidRPr="005426E1" w:rsidRDefault="00F23017">
      <w:pPr>
        <w:autoSpaceDE w:val="0"/>
        <w:autoSpaceDN w:val="0"/>
        <w:spacing w:before="670" w:after="0" w:line="230" w:lineRule="auto"/>
        <w:ind w:left="1362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униципального образования Тоцкого района</w:t>
      </w:r>
    </w:p>
    <w:p w:rsidR="009E53A4" w:rsidRPr="005426E1" w:rsidRDefault="00F23017">
      <w:pPr>
        <w:autoSpaceDE w:val="0"/>
        <w:autoSpaceDN w:val="0"/>
        <w:spacing w:before="670" w:after="1436" w:line="230" w:lineRule="auto"/>
        <w:ind w:right="3676"/>
        <w:jc w:val="right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9E53A4" w:rsidRPr="005426E1" w:rsidRDefault="009E53A4">
      <w:pPr>
        <w:rPr>
          <w:lang w:val="ru-RU"/>
        </w:rPr>
        <w:sectPr w:rsidR="009E53A4" w:rsidRPr="005426E1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9E53A4" w:rsidRPr="005426E1" w:rsidRDefault="00F23017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9E53A4" w:rsidRPr="005426E1" w:rsidRDefault="00F23017">
      <w:pPr>
        <w:autoSpaceDE w:val="0"/>
        <w:autoSpaceDN w:val="0"/>
        <w:spacing w:before="182" w:after="0" w:line="230" w:lineRule="auto"/>
        <w:ind w:right="492"/>
        <w:jc w:val="right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5426E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Е.Ю.Миляева</w:t>
      </w:r>
      <w:proofErr w:type="spellEnd"/>
    </w:p>
    <w:p w:rsidR="009E53A4" w:rsidRPr="005426E1" w:rsidRDefault="009E53A4">
      <w:pPr>
        <w:rPr>
          <w:lang w:val="ru-RU"/>
        </w:rPr>
        <w:sectPr w:rsidR="009E53A4" w:rsidRPr="005426E1">
          <w:type w:val="continuous"/>
          <w:pgSz w:w="11900" w:h="16840"/>
          <w:pgMar w:top="298" w:right="874" w:bottom="398" w:left="1440" w:header="720" w:footer="720" w:gutter="0"/>
          <w:cols w:num="2" w:space="720" w:equalWidth="0">
            <w:col w:w="5934" w:space="0"/>
            <w:col w:w="3651" w:space="0"/>
          </w:cols>
          <w:docGrid w:linePitch="360"/>
        </w:sectPr>
      </w:pPr>
    </w:p>
    <w:p w:rsidR="009E53A4" w:rsidRDefault="00F23017">
      <w:pPr>
        <w:autoSpaceDE w:val="0"/>
        <w:autoSpaceDN w:val="0"/>
        <w:spacing w:after="0" w:line="245" w:lineRule="auto"/>
        <w:ind w:left="398" w:right="1728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УТВЕРЖДЕНО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Директор</w:t>
      </w:r>
      <w:proofErr w:type="spellEnd"/>
    </w:p>
    <w:p w:rsidR="009E53A4" w:rsidRDefault="00F23017">
      <w:pPr>
        <w:autoSpaceDE w:val="0"/>
        <w:autoSpaceDN w:val="0"/>
        <w:spacing w:before="182" w:after="182" w:line="230" w:lineRule="auto"/>
        <w:ind w:left="398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О.Н.Кинжеева</w:t>
      </w:r>
    </w:p>
    <w:p w:rsidR="009E53A4" w:rsidRDefault="009E53A4">
      <w:pPr>
        <w:sectPr w:rsidR="009E53A4">
          <w:type w:val="nextColumn"/>
          <w:pgSz w:w="11900" w:h="16840"/>
          <w:pgMar w:top="298" w:right="874" w:bottom="398" w:left="1440" w:header="720" w:footer="720" w:gutter="0"/>
          <w:cols w:num="2" w:space="720" w:equalWidth="0">
            <w:col w:w="5934" w:space="0"/>
            <w:col w:w="3651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9E53A4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отокол №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after="0" w:line="245" w:lineRule="auto"/>
              <w:ind w:left="992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иказ №14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01" 09 2022 г.</w:t>
            </w:r>
          </w:p>
        </w:tc>
      </w:tr>
    </w:tbl>
    <w:p w:rsidR="009E53A4" w:rsidRDefault="00F23017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5031529)</w:t>
      </w:r>
    </w:p>
    <w:p w:rsidR="009E53A4" w:rsidRDefault="00F23017">
      <w:pPr>
        <w:autoSpaceDE w:val="0"/>
        <w:autoSpaceDN w:val="0"/>
        <w:spacing w:before="166" w:after="0" w:line="262" w:lineRule="auto"/>
        <w:ind w:left="3024" w:right="331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учебного </w:t>
      </w:r>
      <w:r>
        <w:rPr>
          <w:rFonts w:ascii="Times New Roman" w:eastAsia="Times New Roman" w:hAnsi="Times New Roman"/>
          <w:color w:val="000000"/>
          <w:sz w:val="24"/>
        </w:rPr>
        <w:t>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9E53A4" w:rsidRPr="005426E1" w:rsidRDefault="00F23017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9E53A4" w:rsidRPr="005426E1" w:rsidRDefault="00F23017">
      <w:pPr>
        <w:autoSpaceDE w:val="0"/>
        <w:autoSpaceDN w:val="0"/>
        <w:spacing w:before="2112" w:after="0" w:line="262" w:lineRule="auto"/>
        <w:ind w:left="5804" w:hanging="744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Касилова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на Викторовна 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учитель изобразительного искусства</w:t>
      </w:r>
    </w:p>
    <w:p w:rsidR="009E53A4" w:rsidRPr="005426E1" w:rsidRDefault="00F23017">
      <w:pPr>
        <w:autoSpaceDE w:val="0"/>
        <w:autoSpaceDN w:val="0"/>
        <w:spacing w:before="2830" w:after="0" w:line="230" w:lineRule="auto"/>
        <w:ind w:right="4130"/>
        <w:jc w:val="right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с. Медведка 2022</w:t>
      </w:r>
    </w:p>
    <w:p w:rsidR="009E53A4" w:rsidRPr="005426E1" w:rsidRDefault="009E53A4">
      <w:pPr>
        <w:rPr>
          <w:lang w:val="ru-RU"/>
        </w:rPr>
        <w:sectPr w:rsidR="009E53A4" w:rsidRPr="005426E1">
          <w:type w:val="continuous"/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9E53A4" w:rsidRPr="005426E1" w:rsidRDefault="009E53A4">
      <w:pPr>
        <w:rPr>
          <w:lang w:val="ru-RU"/>
        </w:rPr>
        <w:sectPr w:rsidR="009E53A4" w:rsidRPr="005426E1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9E53A4" w:rsidRPr="005426E1" w:rsidRDefault="009E53A4">
      <w:pPr>
        <w:autoSpaceDE w:val="0"/>
        <w:autoSpaceDN w:val="0"/>
        <w:spacing w:after="78" w:line="220" w:lineRule="exact"/>
        <w:rPr>
          <w:lang w:val="ru-RU"/>
        </w:rPr>
      </w:pPr>
    </w:p>
    <w:p w:rsidR="009E53A4" w:rsidRPr="005426E1" w:rsidRDefault="00F23017">
      <w:pPr>
        <w:autoSpaceDE w:val="0"/>
        <w:autoSpaceDN w:val="0"/>
        <w:spacing w:after="0" w:line="230" w:lineRule="auto"/>
        <w:rPr>
          <w:lang w:val="ru-RU"/>
        </w:rPr>
      </w:pP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E53A4" w:rsidRPr="005426E1" w:rsidRDefault="00F23017">
      <w:pPr>
        <w:autoSpaceDE w:val="0"/>
        <w:autoSpaceDN w:val="0"/>
        <w:spacing w:before="346" w:after="0"/>
        <w:ind w:firstLine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граммы», представленных в Федеральном государственном образовательном стандарте начального общего образования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очную аттестацию.</w:t>
      </w:r>
    </w:p>
    <w:p w:rsidR="009E53A4" w:rsidRPr="005426E1" w:rsidRDefault="00F23017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в художественных знаний, умений, навыков и развития творческого потенциала учащихся.</w:t>
      </w:r>
    </w:p>
    <w:p w:rsidR="009E53A4" w:rsidRPr="005426E1" w:rsidRDefault="00F23017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ва, понимание роли и значения художественной деятельности в жизни людей.</w:t>
      </w:r>
    </w:p>
    <w:p w:rsidR="009E53A4" w:rsidRPr="005426E1" w:rsidRDefault="00F23017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ленной учителем. Такая рефлексия детского творчества имеет позитивный обучающий характер.</w:t>
      </w:r>
    </w:p>
    <w:p w:rsidR="009E53A4" w:rsidRPr="005426E1" w:rsidRDefault="00F2301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ациональных образах предметно-материальной и пространственной среды, в понимании красоты человека.</w:t>
      </w:r>
    </w:p>
    <w:p w:rsidR="009E53A4" w:rsidRPr="005426E1" w:rsidRDefault="00F23017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е темы, связанные с восприятием, могут быть реализованы как отдельные уроки, но чаще 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9E53A4" w:rsidRPr="005426E1" w:rsidRDefault="00F23017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На занятиях учащиеся знакомятся с многообраз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ием видов художественной деятельности и технически доступным разнообразием художественных материалов. Практическая </w:t>
      </w:r>
      <w:r w:rsidRPr="005426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итывает психолого-возрастные особенности развития детей 7—8 л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В соотв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9E53A4" w:rsidRPr="005426E1" w:rsidRDefault="009E53A4">
      <w:pPr>
        <w:rPr>
          <w:lang w:val="ru-RU"/>
        </w:rPr>
        <w:sectPr w:rsidR="009E53A4" w:rsidRPr="005426E1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E53A4" w:rsidRPr="005426E1" w:rsidRDefault="009E53A4">
      <w:pPr>
        <w:autoSpaceDE w:val="0"/>
        <w:autoSpaceDN w:val="0"/>
        <w:spacing w:after="66" w:line="220" w:lineRule="exact"/>
        <w:rPr>
          <w:lang w:val="ru-RU"/>
        </w:rPr>
      </w:pPr>
    </w:p>
    <w:p w:rsidR="009E53A4" w:rsidRPr="005426E1" w:rsidRDefault="00F23017">
      <w:pPr>
        <w:autoSpaceDE w:val="0"/>
        <w:autoSpaceDN w:val="0"/>
        <w:spacing w:after="0"/>
        <w:ind w:right="432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1 классе обязательно.</w:t>
      </w:r>
    </w:p>
    <w:p w:rsidR="009E53A4" w:rsidRPr="005426E1" w:rsidRDefault="00F2301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9E53A4" w:rsidRPr="005426E1" w:rsidRDefault="00F23017">
      <w:pPr>
        <w:autoSpaceDE w:val="0"/>
        <w:autoSpaceDN w:val="0"/>
        <w:spacing w:before="192" w:after="0" w:line="230" w:lineRule="auto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9E53A4" w:rsidRPr="005426E1" w:rsidRDefault="009E53A4">
      <w:pPr>
        <w:rPr>
          <w:lang w:val="ru-RU"/>
        </w:rPr>
        <w:sectPr w:rsidR="009E53A4" w:rsidRPr="005426E1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9E53A4" w:rsidRPr="005426E1" w:rsidRDefault="009E53A4">
      <w:pPr>
        <w:autoSpaceDE w:val="0"/>
        <w:autoSpaceDN w:val="0"/>
        <w:spacing w:after="78" w:line="220" w:lineRule="exact"/>
        <w:rPr>
          <w:lang w:val="ru-RU"/>
        </w:rPr>
      </w:pPr>
    </w:p>
    <w:p w:rsidR="009E53A4" w:rsidRPr="005426E1" w:rsidRDefault="00F23017">
      <w:pPr>
        <w:autoSpaceDE w:val="0"/>
        <w:autoSpaceDN w:val="0"/>
        <w:spacing w:after="0" w:line="230" w:lineRule="auto"/>
        <w:rPr>
          <w:lang w:val="ru-RU"/>
        </w:rPr>
      </w:pP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»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proofErr w:type="gram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9E53A4" w:rsidRPr="005426E1" w:rsidRDefault="00F230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исование с натуры: разные листья и их форма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а видения целостности. Цельная форма и её части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Живопись»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proofErr w:type="gram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ивные представления, связанные с каждым цветом. Навыки смешения красок и получение нового цвета.</w:t>
      </w:r>
    </w:p>
    <w:p w:rsidR="009E53A4" w:rsidRPr="005426E1" w:rsidRDefault="00F230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9E53A4" w:rsidRPr="005426E1" w:rsidRDefault="00F230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9E53A4" w:rsidRPr="005426E1" w:rsidRDefault="00F23017">
      <w:pPr>
        <w:autoSpaceDE w:val="0"/>
        <w:autoSpaceDN w:val="0"/>
        <w:spacing w:before="70" w:after="0" w:line="230" w:lineRule="auto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мешанная техника.</w:t>
      </w:r>
    </w:p>
    <w:p w:rsidR="009E53A4" w:rsidRPr="005426E1" w:rsidRDefault="00F230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9E53A4" w:rsidRPr="005426E1" w:rsidRDefault="00F23017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Скульптура»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Изображение</w:t>
      </w:r>
      <w:proofErr w:type="gram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в объёме. Приёмы работы с пластилином; дощечка, стек, тряпочка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. Приёмы вытягивания, вдавливания, сгибания, скручивания.</w:t>
      </w:r>
    </w:p>
    <w:p w:rsidR="009E53A4" w:rsidRPr="005426E1" w:rsidRDefault="00F23017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игрушка</w:t>
      </w:r>
      <w:proofErr w:type="gram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по выбору учителя с учётом местных промыслов).</w:t>
      </w:r>
    </w:p>
    <w:p w:rsidR="009E53A4" w:rsidRPr="005426E1" w:rsidRDefault="00F23017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ка. Овладение первичными приёмами </w:t>
      </w:r>
      <w:proofErr w:type="gramStart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екоративно-прикладное </w:t>
      </w:r>
      <w:proofErr w:type="gramStart"/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о»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proofErr w:type="gram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екоративная композиция в круге или в полосе.</w:t>
      </w:r>
    </w:p>
    <w:p w:rsidR="009E53A4" w:rsidRPr="005426E1" w:rsidRDefault="00F2301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9E53A4" w:rsidRPr="005426E1" w:rsidRDefault="00F2301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9E53A4" w:rsidRPr="005426E1" w:rsidRDefault="00F230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маги и аппликации.</w:t>
      </w:r>
    </w:p>
    <w:p w:rsidR="009E53A4" w:rsidRPr="005426E1" w:rsidRDefault="009E53A4">
      <w:pPr>
        <w:rPr>
          <w:lang w:val="ru-RU"/>
        </w:rPr>
        <w:sectPr w:rsidR="009E53A4" w:rsidRPr="005426E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53A4" w:rsidRPr="005426E1" w:rsidRDefault="009E53A4">
      <w:pPr>
        <w:autoSpaceDE w:val="0"/>
        <w:autoSpaceDN w:val="0"/>
        <w:spacing w:after="78" w:line="220" w:lineRule="exact"/>
        <w:rPr>
          <w:lang w:val="ru-RU"/>
        </w:rPr>
      </w:pPr>
    </w:p>
    <w:p w:rsidR="009E53A4" w:rsidRPr="005426E1" w:rsidRDefault="00F2301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Архитектура»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proofErr w:type="gram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уждение особенностей и составных частей зданий.</w:t>
      </w:r>
    </w:p>
    <w:p w:rsidR="009E53A4" w:rsidRPr="005426E1" w:rsidRDefault="00F2301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Восприятие произведений </w:t>
      </w:r>
      <w:proofErr w:type="gramStart"/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»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proofErr w:type="gram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бот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9E53A4" w:rsidRPr="005426E1" w:rsidRDefault="00F2301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Васнецова, М. А. Врубеля и другие по выбору учителя).</w:t>
      </w:r>
    </w:p>
    <w:p w:rsidR="009E53A4" w:rsidRPr="005426E1" w:rsidRDefault="00F2301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я произведений.</w:t>
      </w:r>
    </w:p>
    <w:p w:rsidR="009E53A4" w:rsidRPr="005426E1" w:rsidRDefault="00F23017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Азбука цифровой </w:t>
      </w:r>
      <w:proofErr w:type="gramStart"/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и»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</w:t>
      </w:r>
      <w:proofErr w:type="gram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9E53A4" w:rsidRPr="005426E1" w:rsidRDefault="009E53A4">
      <w:pPr>
        <w:rPr>
          <w:lang w:val="ru-RU"/>
        </w:rPr>
        <w:sectPr w:rsidR="009E53A4" w:rsidRPr="005426E1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9E53A4" w:rsidRPr="005426E1" w:rsidRDefault="009E53A4">
      <w:pPr>
        <w:autoSpaceDE w:val="0"/>
        <w:autoSpaceDN w:val="0"/>
        <w:spacing w:after="78" w:line="220" w:lineRule="exact"/>
        <w:rPr>
          <w:lang w:val="ru-RU"/>
        </w:rPr>
      </w:pPr>
    </w:p>
    <w:p w:rsidR="009E53A4" w:rsidRPr="005426E1" w:rsidRDefault="00F23017">
      <w:pPr>
        <w:autoSpaceDE w:val="0"/>
        <w:autoSpaceDN w:val="0"/>
        <w:spacing w:after="0" w:line="230" w:lineRule="auto"/>
        <w:rPr>
          <w:lang w:val="ru-RU"/>
        </w:rPr>
      </w:pP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E53A4" w:rsidRPr="005426E1" w:rsidRDefault="00F23017">
      <w:pPr>
        <w:autoSpaceDE w:val="0"/>
        <w:autoSpaceDN w:val="0"/>
        <w:spacing w:before="346" w:after="0" w:line="230" w:lineRule="auto"/>
        <w:rPr>
          <w:lang w:val="ru-RU"/>
        </w:rPr>
      </w:pP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E53A4" w:rsidRPr="005426E1" w:rsidRDefault="00F23017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, приобщение их к российским традиционным духовным ценностям, а также социализация личности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циально-значимой деятельности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еству своего и других народов.</w:t>
      </w:r>
    </w:p>
    <w:p w:rsidR="009E53A4" w:rsidRPr="005426E1" w:rsidRDefault="00F23017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5426E1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9E53A4" w:rsidRPr="005426E1" w:rsidRDefault="00F2301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426E1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9E53A4" w:rsidRPr="005426E1" w:rsidRDefault="00F23017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5426E1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9E53A4" w:rsidRPr="005426E1" w:rsidRDefault="00F2301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426E1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нии к семье, природе, труду, искусству, культурному наследию.</w:t>
      </w:r>
    </w:p>
    <w:p w:rsidR="009E53A4" w:rsidRPr="005426E1" w:rsidRDefault="00F23017">
      <w:pPr>
        <w:autoSpaceDE w:val="0"/>
        <w:autoSpaceDN w:val="0"/>
        <w:spacing w:before="70" w:after="0"/>
        <w:ind w:firstLine="180"/>
        <w:rPr>
          <w:lang w:val="ru-RU"/>
        </w:rPr>
      </w:pPr>
      <w:r w:rsidRPr="005426E1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9E53A4" w:rsidRPr="005426E1" w:rsidRDefault="00F2301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426E1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9E53A4" w:rsidRPr="005426E1" w:rsidRDefault="009E53A4">
      <w:pPr>
        <w:rPr>
          <w:lang w:val="ru-RU"/>
        </w:rPr>
        <w:sectPr w:rsidR="009E53A4" w:rsidRPr="005426E1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53A4" w:rsidRPr="005426E1" w:rsidRDefault="009E53A4">
      <w:pPr>
        <w:autoSpaceDE w:val="0"/>
        <w:autoSpaceDN w:val="0"/>
        <w:spacing w:after="78" w:line="220" w:lineRule="exact"/>
        <w:rPr>
          <w:lang w:val="ru-RU"/>
        </w:rPr>
      </w:pPr>
    </w:p>
    <w:p w:rsidR="009E53A4" w:rsidRPr="005426E1" w:rsidRDefault="00F23017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5426E1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9E53A4" w:rsidRPr="005426E1" w:rsidRDefault="00F23017">
      <w:pPr>
        <w:autoSpaceDE w:val="0"/>
        <w:autoSpaceDN w:val="0"/>
        <w:spacing w:before="262" w:after="0" w:line="230" w:lineRule="auto"/>
        <w:rPr>
          <w:lang w:val="ru-RU"/>
        </w:rPr>
      </w:pP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1.</w:t>
      </w: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сравнивать плоскостны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е и пространственные объекты по заданным основаниям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де и плоскостном изображении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оявлять творческие экспериментальны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е действия в процессе самостоятельного выполнения художественных заданий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детского художественного творчества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и предметно-пространственную среду жизни человека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тов и декоративных композиций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9E53A4" w:rsidRPr="005426E1" w:rsidRDefault="00F23017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5426E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9E53A4" w:rsidRPr="005426E1" w:rsidRDefault="009E53A4">
      <w:pPr>
        <w:rPr>
          <w:lang w:val="ru-RU"/>
        </w:rPr>
        <w:sectPr w:rsidR="009E53A4" w:rsidRPr="005426E1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9E53A4" w:rsidRPr="005426E1" w:rsidRDefault="009E53A4">
      <w:pPr>
        <w:autoSpaceDE w:val="0"/>
        <w:autoSpaceDN w:val="0"/>
        <w:spacing w:after="78" w:line="220" w:lineRule="exact"/>
        <w:rPr>
          <w:lang w:val="ru-RU"/>
        </w:rPr>
      </w:pPr>
    </w:p>
    <w:p w:rsidR="009E53A4" w:rsidRPr="005426E1" w:rsidRDefault="00F2301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уметь работать с электронными учебника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ми и учебными пособиями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анализировать, интерпретировать, обобщать и систематизировать информац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ию, представленную в произведениях искусства, текстах, таблицах и схемах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осуществлять виртуальные путе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шествия по архитектурным памятникам, в отечественные 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2.Овла</w:t>
      </w: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ние универсальными коммуникативными действиями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находить общее решение и разрешать конфликты на о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снове общих позиций и учёта интересов в процессе совместной художественной деятельности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изведения детского художественного творч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ества с позиций их содержания и в соответствии с учебной задачей, поставленной учителем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3.Овладение универса</w:t>
      </w: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ьными регулятивными действиями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цессе достижения результата.</w:t>
      </w:r>
    </w:p>
    <w:p w:rsidR="009E53A4" w:rsidRPr="005426E1" w:rsidRDefault="00F23017">
      <w:pPr>
        <w:autoSpaceDE w:val="0"/>
        <w:autoSpaceDN w:val="0"/>
        <w:spacing w:before="262" w:after="0" w:line="230" w:lineRule="auto"/>
        <w:rPr>
          <w:lang w:val="ru-RU"/>
        </w:rPr>
      </w:pP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E53A4" w:rsidRPr="005426E1" w:rsidRDefault="00F23017">
      <w:pPr>
        <w:autoSpaceDE w:val="0"/>
        <w:autoSpaceDN w:val="0"/>
        <w:spacing w:before="166" w:after="0"/>
        <w:ind w:firstLine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го образования, утверждённому приказом Министерства просвещения Российской Федерации.</w:t>
      </w:r>
    </w:p>
    <w:p w:rsidR="009E53A4" w:rsidRPr="005426E1" w:rsidRDefault="00F23017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»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Осваивать</w:t>
      </w:r>
      <w:proofErr w:type="gram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применения свойств простых графических материалов в самостоятельной</w:t>
      </w:r>
    </w:p>
    <w:p w:rsidR="009E53A4" w:rsidRPr="005426E1" w:rsidRDefault="009E53A4">
      <w:pPr>
        <w:rPr>
          <w:lang w:val="ru-RU"/>
        </w:rPr>
        <w:sectPr w:rsidR="009E53A4" w:rsidRPr="005426E1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E53A4" w:rsidRPr="005426E1" w:rsidRDefault="009E53A4">
      <w:pPr>
        <w:autoSpaceDE w:val="0"/>
        <w:autoSpaceDN w:val="0"/>
        <w:spacing w:after="66" w:line="220" w:lineRule="exact"/>
        <w:rPr>
          <w:lang w:val="ru-RU"/>
        </w:rPr>
      </w:pPr>
    </w:p>
    <w:p w:rsidR="009E53A4" w:rsidRPr="005426E1" w:rsidRDefault="00F23017">
      <w:pPr>
        <w:autoSpaceDE w:val="0"/>
        <w:autoSpaceDN w:val="0"/>
        <w:spacing w:after="0" w:line="230" w:lineRule="auto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9E53A4" w:rsidRPr="005426E1" w:rsidRDefault="00F230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ься анализировать соотношения пропорций, 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визуально сравнивать пространственные величины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Воспринима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ть учебную задачу, поставленную учителем, и решать её в своей практической художественной деятельности.</w:t>
      </w:r>
    </w:p>
    <w:p w:rsidR="009E53A4" w:rsidRPr="005426E1" w:rsidRDefault="00F23017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исунке содержания и графических средств его выражения (в рамках программного материала).</w:t>
      </w:r>
    </w:p>
    <w:p w:rsidR="009E53A4" w:rsidRPr="005426E1" w:rsidRDefault="00F23017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Живопись»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Осваивать</w:t>
      </w:r>
      <w:proofErr w:type="gram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работы красками «гуашь» в условиях урока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, исследования результатов смешения красок и получения нового цвета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Скульптура»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proofErr w:type="gram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ных образных объёмных форм в природе (облака, камни, коряги, формы плодов и др.)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ных форм из бумаги путём её складывания, надрезания, закручивания и др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екоративно-прикладное </w:t>
      </w:r>
      <w:proofErr w:type="gramStart"/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о»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proofErr w:type="gram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ь примеры, сопоставлять и искать ассоциации с орнаментами в произведениях декоративно-прикладного искусства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9E53A4" w:rsidRPr="005426E1" w:rsidRDefault="00F230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ей художественной деятельности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9E53A4" w:rsidRPr="005426E1" w:rsidRDefault="00F230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9E53A4" w:rsidRPr="005426E1" w:rsidRDefault="009E53A4">
      <w:pPr>
        <w:rPr>
          <w:lang w:val="ru-RU"/>
        </w:rPr>
        <w:sectPr w:rsidR="009E53A4" w:rsidRPr="005426E1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9E53A4" w:rsidRPr="005426E1" w:rsidRDefault="009E53A4">
      <w:pPr>
        <w:autoSpaceDE w:val="0"/>
        <w:autoSpaceDN w:val="0"/>
        <w:spacing w:after="66" w:line="220" w:lineRule="exact"/>
        <w:rPr>
          <w:lang w:val="ru-RU"/>
        </w:rPr>
      </w:pPr>
    </w:p>
    <w:p w:rsidR="009E53A4" w:rsidRPr="005426E1" w:rsidRDefault="00F23017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омыслов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) и опыт практической художественной деятельности по мотивам игрушки выбранного промысла.</w:t>
      </w:r>
    </w:p>
    <w:p w:rsidR="009E53A4" w:rsidRPr="005426E1" w:rsidRDefault="00F230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Архитектура»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proofErr w:type="gram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остых геометрических тел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«Восприятие произведений </w:t>
      </w:r>
      <w:proofErr w:type="gramStart"/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»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proofErr w:type="gram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иоб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и эстетической задачи (установки)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Ос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Азбука цифровой </w:t>
      </w:r>
      <w:proofErr w:type="gramStart"/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и»</w:t>
      </w:r>
      <w:r w:rsidRPr="005426E1">
        <w:rPr>
          <w:lang w:val="ru-RU"/>
        </w:rPr>
        <w:br/>
      </w:r>
      <w:r w:rsidRPr="005426E1">
        <w:rPr>
          <w:lang w:val="ru-RU"/>
        </w:rPr>
        <w:tab/>
      </w:r>
      <w:proofErr w:type="gram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ироды.</w:t>
      </w:r>
    </w:p>
    <w:p w:rsidR="009E53A4" w:rsidRPr="005426E1" w:rsidRDefault="00F23017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5426E1">
        <w:rPr>
          <w:lang w:val="ru-RU"/>
        </w:rPr>
        <w:tab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9E53A4" w:rsidRPr="005426E1" w:rsidRDefault="009E53A4">
      <w:pPr>
        <w:rPr>
          <w:lang w:val="ru-RU"/>
        </w:rPr>
        <w:sectPr w:rsidR="009E53A4" w:rsidRPr="005426E1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E53A4" w:rsidRPr="005426E1" w:rsidRDefault="009E53A4">
      <w:pPr>
        <w:autoSpaceDE w:val="0"/>
        <w:autoSpaceDN w:val="0"/>
        <w:spacing w:after="64" w:line="220" w:lineRule="exact"/>
        <w:rPr>
          <w:lang w:val="ru-RU"/>
        </w:rPr>
      </w:pPr>
    </w:p>
    <w:p w:rsidR="009E53A4" w:rsidRDefault="00F2301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52"/>
        <w:gridCol w:w="528"/>
        <w:gridCol w:w="1104"/>
        <w:gridCol w:w="1140"/>
        <w:gridCol w:w="806"/>
        <w:gridCol w:w="3326"/>
        <w:gridCol w:w="1236"/>
        <w:gridCol w:w="1742"/>
      </w:tblGrid>
      <w:tr w:rsidR="009E53A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E53A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A4" w:rsidRDefault="009E53A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A4" w:rsidRDefault="009E53A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A4" w:rsidRDefault="009E53A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A4" w:rsidRDefault="009E53A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A4" w:rsidRDefault="009E53A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A4" w:rsidRDefault="009E53A4"/>
        </w:tc>
      </w:tr>
      <w:tr w:rsidR="009E53A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9E53A4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анализировать детские рисунки с позиций их содержания и сюжета, </w:t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я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 w:right="864"/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изображения на листе и выбор вертикального или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изонтального форма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7" w:lineRule="auto"/>
              <w:ind w:left="72" w:right="414"/>
              <w:jc w:val="both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ть, выполнить рисунок на простую, всем доступную тему, </w:t>
            </w:r>
            <w:proofErr w:type="gramStart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</w:t>
            </w:r>
            <w:proofErr w:type="gram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Весёлое солнышко», карандашами или мел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</w:tr>
      <w:tr w:rsidR="009E53A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Линейны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</w:t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 ли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</w:t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ок листа дере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обсуждать характер формы лис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</w:tbl>
    <w:p w:rsidR="009E53A4" w:rsidRDefault="009E53A4">
      <w:pPr>
        <w:autoSpaceDE w:val="0"/>
        <w:autoSpaceDN w:val="0"/>
        <w:spacing w:after="0" w:line="14" w:lineRule="exact"/>
      </w:pPr>
    </w:p>
    <w:p w:rsidR="009E53A4" w:rsidRDefault="009E53A4">
      <w:pPr>
        <w:sectPr w:rsidR="009E53A4">
          <w:pgSz w:w="16840" w:h="11900"/>
          <w:pgMar w:top="282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52"/>
        <w:gridCol w:w="528"/>
        <w:gridCol w:w="1104"/>
        <w:gridCol w:w="1140"/>
        <w:gridCol w:w="806"/>
        <w:gridCol w:w="3326"/>
        <w:gridCol w:w="1236"/>
        <w:gridCol w:w="1742"/>
      </w:tblGrid>
      <w:tr w:rsidR="009E53A4">
        <w:trPr>
          <w:trHeight w:hRule="exact" w:val="93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5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</w:tr>
    </w:tbl>
    <w:p w:rsidR="009E53A4" w:rsidRDefault="009E53A4">
      <w:pPr>
        <w:autoSpaceDE w:val="0"/>
        <w:autoSpaceDN w:val="0"/>
        <w:spacing w:after="0" w:line="91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52"/>
        <w:gridCol w:w="528"/>
        <w:gridCol w:w="1104"/>
        <w:gridCol w:w="1140"/>
        <w:gridCol w:w="806"/>
        <w:gridCol w:w="3326"/>
        <w:gridCol w:w="1236"/>
        <w:gridCol w:w="1742"/>
      </w:tblGrid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 «тела», меняя пропорции «лап» </w:t>
            </w:r>
            <w:proofErr w:type="spellStart"/>
            <w:proofErr w:type="gramStart"/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еи</w:t>
            </w:r>
            <w:proofErr w:type="spellEnd"/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зображения на основе пятна путём добавления к нему деталей, подсказанных </w:t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ж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знания о пятне и линии как основе изображения на плоск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 Хармса, С. В.</w:t>
            </w:r>
          </w:p>
          <w:p w:rsidR="009E53A4" w:rsidRPr="005426E1" w:rsidRDefault="00F23017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халкова и др. (по выбору учителя) с простым весёлым, озорным развитием сюж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/</w:t>
            </w:r>
          </w:p>
        </w:tc>
      </w:tr>
      <w:tr w:rsidR="009E53A4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</w:tr>
      <w:tr w:rsidR="009E53A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 w:right="384"/>
              <w:jc w:val="both"/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ть три основных цв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ассоциативные представления, связанные с каждым цвет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</w:tbl>
    <w:p w:rsidR="009E53A4" w:rsidRDefault="009E53A4">
      <w:pPr>
        <w:autoSpaceDE w:val="0"/>
        <w:autoSpaceDN w:val="0"/>
        <w:spacing w:after="0" w:line="14" w:lineRule="exact"/>
      </w:pPr>
    </w:p>
    <w:p w:rsidR="009E53A4" w:rsidRDefault="009E53A4">
      <w:pPr>
        <w:autoSpaceDE w:val="0"/>
        <w:autoSpaceDN w:val="0"/>
        <w:spacing w:after="0" w:line="14" w:lineRule="exact"/>
      </w:pPr>
    </w:p>
    <w:p w:rsidR="009E53A4" w:rsidRDefault="009E53A4">
      <w:pPr>
        <w:sectPr w:rsidR="009E53A4">
          <w:pgSz w:w="16840" w:h="11900"/>
          <w:pgMar w:top="0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53A4" w:rsidRDefault="009E53A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52"/>
        <w:gridCol w:w="528"/>
        <w:gridCol w:w="1104"/>
        <w:gridCol w:w="1140"/>
        <w:gridCol w:w="806"/>
        <w:gridCol w:w="3326"/>
        <w:gridCol w:w="1236"/>
        <w:gridCol w:w="1742"/>
      </w:tblGrid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сти смешения красок, наложения цвета на цвет, размывания цвета в процессе работы над разноцветным коврик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фотографий или </w:t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представлени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сти смешения красок, наложения цвета на цвет, размывания цвета в процессе работы над разноцветным коврик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монотипии для развития живописных умений и вообра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</w:tr>
      <w:tr w:rsidR="009E53A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9E53A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изображения в объё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1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4" w:after="0" w:line="245" w:lineRule="auto"/>
              <w:ind w:left="72" w:right="144"/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4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приёмами надрезания, </w:t>
            </w: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объёмной аппликации (например, изображение птицы — хвост, хохолок, крылья на основе простых приёмов работы с бумаго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епку игрушки по мотивам выбранного народного промы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этапы лепки формы игрушки и её част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</w:tr>
      <w:tr w:rsidR="009E53A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9E53A4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</w:tbl>
    <w:p w:rsidR="009E53A4" w:rsidRDefault="009E53A4">
      <w:pPr>
        <w:autoSpaceDE w:val="0"/>
        <w:autoSpaceDN w:val="0"/>
        <w:spacing w:after="0" w:line="14" w:lineRule="exact"/>
      </w:pPr>
    </w:p>
    <w:p w:rsidR="009E53A4" w:rsidRDefault="009E53A4">
      <w:pPr>
        <w:sectPr w:rsidR="009E53A4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53A4" w:rsidRDefault="009E53A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52"/>
        <w:gridCol w:w="528"/>
        <w:gridCol w:w="1104"/>
        <w:gridCol w:w="1140"/>
        <w:gridCol w:w="806"/>
        <w:gridCol w:w="3326"/>
        <w:gridCol w:w="1236"/>
        <w:gridCol w:w="1742"/>
      </w:tblGrid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</w:t>
            </w: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:rsidR="009E53A4" w:rsidRPr="005426E1" w:rsidRDefault="00F23017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ль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10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примеры художественно выполненных орнамен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орнаменты в круге, полосе, квадрате в соответствии с оформляемой предметной поверхность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52" w:lineRule="auto"/>
              <w:ind w:left="72"/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промысла или,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варительно покрыв вылепленную игрушку белилами, нанести орнаменты на свою </w:t>
            </w:r>
            <w:r w:rsidRPr="005426E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уш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елан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тив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мы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ru/</w:t>
            </w:r>
          </w:p>
        </w:tc>
      </w:tr>
      <w:tr w:rsidR="009E53A4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1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а и </w:t>
            </w: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, клеем, подручными материал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</w:tr>
      <w:tr w:rsidR="009E53A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сравнивать различные здания в окружающем мире (по фотографиям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</w:t>
            </w: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геометрических тел из бумаги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араллелепипед, конус, пирамида) в качестве основы для дом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9E53A4" w:rsidRDefault="009E53A4">
      <w:pPr>
        <w:autoSpaceDE w:val="0"/>
        <w:autoSpaceDN w:val="0"/>
        <w:spacing w:after="0" w:line="14" w:lineRule="exact"/>
      </w:pPr>
    </w:p>
    <w:p w:rsidR="009E53A4" w:rsidRDefault="009E53A4">
      <w:pPr>
        <w:sectPr w:rsidR="009E53A4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53A4" w:rsidRDefault="009E53A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52"/>
        <w:gridCol w:w="528"/>
        <w:gridCol w:w="1104"/>
        <w:gridCol w:w="1140"/>
        <w:gridCol w:w="806"/>
        <w:gridCol w:w="3326"/>
        <w:gridCol w:w="1236"/>
        <w:gridCol w:w="1742"/>
      </w:tblGrid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7" w:lineRule="auto"/>
              <w:ind w:left="72" w:right="210"/>
              <w:jc w:val="both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</w:tr>
      <w:tr w:rsidR="009E53A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приятие произведени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а</w:t>
            </w:r>
          </w:p>
        </w:tc>
      </w:tr>
      <w:tr w:rsidR="009E53A4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1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детские работы с позиций их содержания и сюжета, настроения, расположения на листе, </w:t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ового содержания, соответствия учебной задаче, поставленной учителем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</w:t>
            </w: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едметной среды жизни человека в зависимости от поставленной </w:t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тической и эстетической задачи (установк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 w:rsidRPr="005426E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восприятия художественных иллюстраций в детских книгах в соответствии с учебной установк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426E1">
              <w:rPr>
                <w:lang w:val="ru-RU"/>
              </w:rPr>
              <w:br/>
            </w:r>
            <w:proofErr w:type="spellStart"/>
            <w:proofErr w:type="gramStart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426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E53A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накомство с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нального общения со станковой картин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 w:rsidRPr="005426E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эмоциональным </w:t>
            </w: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троением или со сказочным сюжетом. Произведения В. М.</w:t>
            </w:r>
          </w:p>
          <w:p w:rsidR="009E53A4" w:rsidRPr="005426E1" w:rsidRDefault="00F23017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нального общения со станковой картин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426E1">
              <w:rPr>
                <w:lang w:val="ru-RU"/>
              </w:rPr>
              <w:br/>
            </w:r>
            <w:proofErr w:type="spellStart"/>
            <w:proofErr w:type="gramStart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426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енным опытом зр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 w:rsidRPr="005426E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ссоциации из личного опыта учащихся и оценка эмоционального </w:t>
            </w: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426E1">
              <w:rPr>
                <w:lang w:val="ru-RU"/>
              </w:rPr>
              <w:br/>
            </w:r>
            <w:proofErr w:type="spellStart"/>
            <w:proofErr w:type="gramStart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426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E53A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</w:tr>
      <w:tr w:rsidR="009E53A4">
        <w:trPr>
          <w:trHeight w:hRule="exact" w:val="47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</w:tbl>
    <w:p w:rsidR="009E53A4" w:rsidRDefault="009E53A4">
      <w:pPr>
        <w:autoSpaceDE w:val="0"/>
        <w:autoSpaceDN w:val="0"/>
        <w:spacing w:after="0" w:line="14" w:lineRule="exact"/>
      </w:pPr>
    </w:p>
    <w:p w:rsidR="009E53A4" w:rsidRDefault="009E53A4">
      <w:pPr>
        <w:sectPr w:rsidR="009E53A4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53A4" w:rsidRDefault="009E53A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52"/>
        <w:gridCol w:w="528"/>
        <w:gridCol w:w="1104"/>
        <w:gridCol w:w="1140"/>
        <w:gridCol w:w="806"/>
        <w:gridCol w:w="3326"/>
        <w:gridCol w:w="1236"/>
        <w:gridCol w:w="1742"/>
      </w:tblGrid>
      <w:tr w:rsidR="009E53A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фотографирования с целью эстетического и целенаправленного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ирод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tranamasterov.ru/ https://resh.edu.ru/</w:t>
            </w:r>
          </w:p>
        </w:tc>
      </w:tr>
      <w:tr w:rsidR="009E53A4" w:rsidRPr="005426E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ости его содержания, его </w:t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426E1">
              <w:rPr>
                <w:lang w:val="ru-RU"/>
              </w:rPr>
              <w:br/>
            </w:r>
            <w:proofErr w:type="spellStart"/>
            <w:proofErr w:type="gramStart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426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anamasterov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9E53A4">
        <w:trPr>
          <w:trHeight w:hRule="exact" w:val="350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</w:tr>
      <w:tr w:rsidR="009E53A4">
        <w:trPr>
          <w:trHeight w:hRule="exact" w:val="32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7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</w:tr>
    </w:tbl>
    <w:p w:rsidR="009E53A4" w:rsidRDefault="009E53A4">
      <w:pPr>
        <w:autoSpaceDE w:val="0"/>
        <w:autoSpaceDN w:val="0"/>
        <w:spacing w:after="0" w:line="14" w:lineRule="exact"/>
      </w:pPr>
    </w:p>
    <w:p w:rsidR="009E53A4" w:rsidRDefault="009E53A4">
      <w:pPr>
        <w:sectPr w:rsidR="009E53A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E53A4" w:rsidRDefault="009E53A4">
      <w:pPr>
        <w:autoSpaceDE w:val="0"/>
        <w:autoSpaceDN w:val="0"/>
        <w:spacing w:after="78" w:line="220" w:lineRule="exact"/>
      </w:pPr>
    </w:p>
    <w:p w:rsidR="009E53A4" w:rsidRDefault="00F2301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E53A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E53A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A4" w:rsidRDefault="009E53A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A4" w:rsidRDefault="009E53A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A4" w:rsidRDefault="009E53A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A4" w:rsidRDefault="009E53A4"/>
        </w:tc>
      </w:tr>
      <w:tr w:rsidR="009E53A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детских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. Навыки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я произведений детского творчества и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ских ум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E53A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представления о композиции: на уровне образного восприятия.</w:t>
            </w:r>
          </w:p>
          <w:p w:rsidR="009E53A4" w:rsidRPr="005426E1" w:rsidRDefault="00F23017">
            <w:pPr>
              <w:autoSpaceDE w:val="0"/>
              <w:autoSpaceDN w:val="0"/>
              <w:spacing w:before="70" w:after="0"/>
              <w:ind w:left="72" w:right="115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 различных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х материал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E53A4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ый рисунок.</w:t>
            </w:r>
          </w:p>
          <w:p w:rsidR="009E53A4" w:rsidRDefault="00F23017">
            <w:pPr>
              <w:autoSpaceDE w:val="0"/>
              <w:autoSpaceDN w:val="0"/>
              <w:spacing w:before="70" w:after="0" w:line="286" w:lineRule="auto"/>
              <w:ind w:left="72"/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виды линий. Линии в природе. Ветки (по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): тонкие —толстые, порывистые,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ловатые, плавные и д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собенности. Приёмы рисован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ни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9E53A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исунок с натуры: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листьев разной формы (треугольный, круглый, овальный,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ны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9E53A4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ледовательность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а. Первичные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определения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орций и понимания их значения. От одного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ятна — «</w:t>
            </w:r>
            <w:proofErr w:type="spellStart"/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а»,меняя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орции «лап» и «шеи», получаем рисунки разных животны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</w:tbl>
    <w:p w:rsidR="009E53A4" w:rsidRDefault="009E53A4">
      <w:pPr>
        <w:autoSpaceDE w:val="0"/>
        <w:autoSpaceDN w:val="0"/>
        <w:spacing w:after="0" w:line="14" w:lineRule="exact"/>
      </w:pPr>
    </w:p>
    <w:p w:rsidR="009E53A4" w:rsidRDefault="009E53A4">
      <w:pPr>
        <w:sectPr w:rsidR="009E53A4">
          <w:pgSz w:w="11900" w:h="16840"/>
          <w:pgMar w:top="298" w:right="650" w:bottom="7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53A4" w:rsidRDefault="009E53A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E53A4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нейный тематический рисунок (линия-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чица) на сюжет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или сюжет из жизни детей (игры во дворе, в походе и др.) </w:t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м и весёлым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ым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9E53A4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ятно-силуэт.</w:t>
            </w:r>
          </w:p>
          <w:p w:rsidR="009E53A4" w:rsidRPr="005426E1" w:rsidRDefault="00F23017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вращение случайного пятна в изображение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рушки или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нтастического зверя.</w:t>
            </w:r>
          </w:p>
          <w:p w:rsidR="009E53A4" w:rsidRDefault="00F23017">
            <w:pPr>
              <w:autoSpaceDE w:val="0"/>
              <w:autoSpaceDN w:val="0"/>
              <w:spacing w:before="70" w:after="0" w:line="286" w:lineRule="auto"/>
              <w:ind w:left="72"/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разного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ения и способности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ого, обобщённого видения. Пятно как основа графического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Тень как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 пятна. Теневой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а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9E53A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выки работы на уроке с жидкой краской и кистью, уход за своим рабочим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м. Рассмотрение и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средств выражения— пятна и линии — в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ях художников к детским книг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9E53A4">
        <w:trPr>
          <w:trHeight w:hRule="exact" w:val="18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100" w:after="0" w:line="281" w:lineRule="auto"/>
              <w:ind w:left="72" w:right="144"/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вет как одно из главных средств выражения в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ом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условиях уро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9E53A4" w:rsidRDefault="009E53A4">
      <w:pPr>
        <w:autoSpaceDE w:val="0"/>
        <w:autoSpaceDN w:val="0"/>
        <w:spacing w:after="0" w:line="14" w:lineRule="exact"/>
      </w:pPr>
    </w:p>
    <w:p w:rsidR="009E53A4" w:rsidRDefault="009E53A4">
      <w:pPr>
        <w:sectPr w:rsidR="009E53A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53A4" w:rsidRDefault="009E53A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E53A4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основных цвета.</w:t>
            </w:r>
          </w:p>
          <w:p w:rsidR="009E53A4" w:rsidRPr="005426E1" w:rsidRDefault="00F2301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ые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, связанные с каждым из цветов.</w:t>
            </w:r>
          </w:p>
          <w:p w:rsidR="009E53A4" w:rsidRPr="005426E1" w:rsidRDefault="00F23017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смешения красок и получения нового цвета.</w:t>
            </w:r>
          </w:p>
          <w:p w:rsidR="009E53A4" w:rsidRPr="005426E1" w:rsidRDefault="00F2301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ая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цвета.</w:t>
            </w:r>
          </w:p>
          <w:p w:rsidR="009E53A4" w:rsidRPr="005426E1" w:rsidRDefault="00F23017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выражение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я, душевного состоя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9E53A4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ш мир украшают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ы. Живописное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по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ю и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ю разных по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9E53A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тическая </w:t>
            </w:r>
            <w:proofErr w:type="spellStart"/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</w:t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ремена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да».</w:t>
            </w:r>
          </w:p>
          <w:p w:rsidR="009E53A4" w:rsidRPr="005426E1" w:rsidRDefault="00F23017">
            <w:pPr>
              <w:autoSpaceDE w:val="0"/>
              <w:autoSpaceDN w:val="0"/>
              <w:spacing w:before="70" w:after="0" w:line="262" w:lineRule="auto"/>
              <w:ind w:right="432"/>
              <w:jc w:val="center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астные цветовые состояния времён года.</w:t>
            </w:r>
          </w:p>
          <w:p w:rsidR="009E53A4" w:rsidRPr="005426E1" w:rsidRDefault="00F2301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гуашью, в технике аппликации или в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ой техн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9E53A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хника монотипии.</w:t>
            </w:r>
          </w:p>
          <w:p w:rsidR="009E53A4" w:rsidRDefault="00F23017">
            <w:pPr>
              <w:autoSpaceDE w:val="0"/>
              <w:autoSpaceDN w:val="0"/>
              <w:spacing w:before="70" w:after="0" w:line="278" w:lineRule="auto"/>
              <w:ind w:left="72" w:right="576"/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метр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ображ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9E53A4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ображение в объёме.</w:t>
            </w:r>
          </w:p>
          <w:p w:rsidR="009E53A4" w:rsidRDefault="00F23017">
            <w:pPr>
              <w:autoSpaceDE w:val="0"/>
              <w:autoSpaceDN w:val="0"/>
              <w:spacing w:before="70" w:after="0" w:line="286" w:lineRule="auto"/>
              <w:ind w:left="72"/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лином; дощечка,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к, тряпочка. Лепка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рушек из цельной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, скручи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9E53A4" w:rsidRDefault="009E53A4">
      <w:pPr>
        <w:autoSpaceDE w:val="0"/>
        <w:autoSpaceDN w:val="0"/>
        <w:spacing w:after="0" w:line="14" w:lineRule="exact"/>
      </w:pPr>
    </w:p>
    <w:p w:rsidR="009E53A4" w:rsidRDefault="009E53A4">
      <w:pPr>
        <w:sectPr w:rsidR="009E53A4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53A4" w:rsidRDefault="009E53A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E53A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мажная пластика.</w:t>
            </w:r>
          </w:p>
          <w:p w:rsidR="009E53A4" w:rsidRPr="005426E1" w:rsidRDefault="00F2301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ервичными </w:t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надрезания,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чивания,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ладывания в работе над объёмной аппликаци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9E53A4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епка игрушки по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тивам одного из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известных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художественных промыслов (дымковская, </w:t>
            </w:r>
            <w:proofErr w:type="spellStart"/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и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и по выбору учителя с учётом местных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9E53A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ъёмная аппликация из бумаги и карт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E53A4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блюдение узоров в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й природе (в условиях урока на основе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графий).</w:t>
            </w:r>
          </w:p>
          <w:p w:rsidR="009E53A4" w:rsidRPr="005426E1" w:rsidRDefault="00F23017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-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ое восприятие объектов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тельности.</w:t>
            </w:r>
          </w:p>
          <w:p w:rsidR="009E53A4" w:rsidRPr="005426E1" w:rsidRDefault="00F2301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ми в предметах декоративно-приклад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9E53A4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ставления о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 и наблюдение её в природе.</w:t>
            </w:r>
          </w:p>
          <w:p w:rsidR="009E53A4" w:rsidRPr="005426E1" w:rsidRDefault="00F23017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е ведение работы над изображением бабочки по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ю,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линии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метрии при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и узора крыль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9E53A4" w:rsidRDefault="009E53A4">
      <w:pPr>
        <w:autoSpaceDE w:val="0"/>
        <w:autoSpaceDN w:val="0"/>
        <w:spacing w:after="0" w:line="14" w:lineRule="exact"/>
      </w:pPr>
    </w:p>
    <w:p w:rsidR="009E53A4" w:rsidRDefault="009E53A4">
      <w:pPr>
        <w:sectPr w:rsidR="009E53A4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53A4" w:rsidRDefault="009E53A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E53A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зоры и орнаменты,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и разнообразие их видов.</w:t>
            </w:r>
          </w:p>
          <w:p w:rsidR="009E53A4" w:rsidRPr="005426E1" w:rsidRDefault="00F23017">
            <w:pPr>
              <w:autoSpaceDE w:val="0"/>
              <w:autoSpaceDN w:val="0"/>
              <w:spacing w:before="70" w:after="0" w:line="271" w:lineRule="auto"/>
              <w:ind w:left="72" w:right="1008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ы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и растительные.</w:t>
            </w:r>
          </w:p>
          <w:p w:rsidR="009E53A4" w:rsidRPr="005426E1" w:rsidRDefault="00F23017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ая композиция в круге или пол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9E53A4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рнамент, характерный для игрушек одного из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известных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художественных промыслов. Дымковская, </w:t>
            </w:r>
            <w:proofErr w:type="spellStart"/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а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и по выбору учителя с учётом местных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9E53A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/>
              <w:ind w:left="72"/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ригами — создание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9E53A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орма и украшение бытовых предметов.</w:t>
            </w:r>
          </w:p>
          <w:p w:rsidR="009E53A4" w:rsidRPr="005426E1" w:rsidRDefault="00F2301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</w:t>
            </w:r>
            <w:proofErr w:type="spellStart"/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умка или упаковка и её дек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E53A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Наблюдение разнообразия архитектурных построек в окружающем мире по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особенностей и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ных </w:t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ей зд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9E53A4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воение приёмов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я из бумаги. Складывание объёмных простых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тел.</w:t>
            </w:r>
          </w:p>
          <w:p w:rsidR="009E53A4" w:rsidRPr="005426E1" w:rsidRDefault="00F23017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риёмами склеивания деталей,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дрезания, вырезания деталей, использование </w:t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ов симмет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9E53A4" w:rsidRDefault="009E53A4">
      <w:pPr>
        <w:autoSpaceDE w:val="0"/>
        <w:autoSpaceDN w:val="0"/>
        <w:spacing w:after="0" w:line="14" w:lineRule="exact"/>
      </w:pPr>
    </w:p>
    <w:p w:rsidR="009E53A4" w:rsidRDefault="009E53A4">
      <w:pPr>
        <w:sectPr w:rsidR="009E53A4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53A4" w:rsidRDefault="009E53A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E53A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кетирование (или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аппликации)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й среды сказочного города из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и, картона или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E53A4" w:rsidRPr="005426E1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осприятие произведений детского творчества.</w:t>
            </w:r>
          </w:p>
          <w:p w:rsidR="009E53A4" w:rsidRPr="005426E1" w:rsidRDefault="00F2301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и эмоционального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я детских рабо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426E1">
              <w:rPr>
                <w:lang w:val="ru-RU"/>
              </w:rPr>
              <w:br/>
            </w:r>
            <w:proofErr w:type="spellStart"/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E53A4" w:rsidRPr="005426E1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окружающего мира (мира природы) и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ной среды жизни человека в зависимости от поставленной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тической и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ой задачи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(установ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426E1">
              <w:rPr>
                <w:lang w:val="ru-RU"/>
              </w:rPr>
              <w:br/>
            </w:r>
            <w:proofErr w:type="spellStart"/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E53A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сматривание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й к детским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ам на основе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тельных установок учителя в соответствии с изучаемой те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E53A4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омство с живописной </w:t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ой. Обсуждение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с ярко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м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ым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роением или со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м сюжетом.</w:t>
            </w:r>
          </w:p>
          <w:p w:rsidR="009E53A4" w:rsidRPr="005426E1" w:rsidRDefault="00F2301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:rsidR="009E53A4" w:rsidRPr="005426E1" w:rsidRDefault="00F2301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нецова, М. А. Врубеля и других художников (по выбору учител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E53A4" w:rsidRDefault="009E53A4">
      <w:pPr>
        <w:autoSpaceDE w:val="0"/>
        <w:autoSpaceDN w:val="0"/>
        <w:spacing w:after="0" w:line="14" w:lineRule="exact"/>
      </w:pPr>
    </w:p>
    <w:p w:rsidR="009E53A4" w:rsidRDefault="009E53A4">
      <w:pPr>
        <w:sectPr w:rsidR="009E53A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53A4" w:rsidRDefault="009E53A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9E53A4" w:rsidRPr="005426E1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а учащихся и оценка эмоционального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я произведений. Произведения И. И.</w:t>
            </w:r>
          </w:p>
          <w:p w:rsidR="009E53A4" w:rsidRPr="005426E1" w:rsidRDefault="00F2301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витана, А. Г.</w:t>
            </w:r>
          </w:p>
          <w:p w:rsidR="009E53A4" w:rsidRPr="005426E1" w:rsidRDefault="00F2301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нецианова И. И.</w:t>
            </w:r>
          </w:p>
          <w:p w:rsidR="009E53A4" w:rsidRPr="005426E1" w:rsidRDefault="00F23017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шкина, А. А. </w:t>
            </w:r>
            <w:proofErr w:type="spellStart"/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. Моне, В. Ван Гога и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их художников (по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у учителя) по </w:t>
            </w:r>
            <w:proofErr w:type="gramStart"/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</w:t>
            </w:r>
            <w:proofErr w:type="gramEnd"/>
            <w:r w:rsid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да»</w:t>
            </w:r>
            <w:r w:rsid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ция</w:t>
            </w:r>
            <w:r w:rsid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54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5426E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5426E1" w:rsidP="005426E1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</w:p>
        </w:tc>
      </w:tr>
      <w:tr w:rsidR="009E53A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отографирование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лких деталей природы, запечатление на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х ярких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ых впечатл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9E53A4" w:rsidRPr="005426E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Обсуждение в условиях урока ученических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й,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й те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426E1">
              <w:rPr>
                <w:lang w:val="ru-RU"/>
              </w:rPr>
              <w:br/>
            </w:r>
            <w:proofErr w:type="spellStart"/>
            <w:proofErr w:type="gramStart"/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26E1">
              <w:rPr>
                <w:lang w:val="ru-RU"/>
              </w:rPr>
              <w:br/>
            </w: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E53A4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Pr="005426E1" w:rsidRDefault="00F2301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426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5426E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bookmarkStart w:id="0" w:name="_GoBack"/>
            <w:bookmarkEnd w:id="0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F23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53A4" w:rsidRDefault="009E53A4"/>
        </w:tc>
      </w:tr>
    </w:tbl>
    <w:p w:rsidR="009E53A4" w:rsidRDefault="009E53A4">
      <w:pPr>
        <w:autoSpaceDE w:val="0"/>
        <w:autoSpaceDN w:val="0"/>
        <w:spacing w:after="0" w:line="14" w:lineRule="exact"/>
      </w:pPr>
    </w:p>
    <w:p w:rsidR="009E53A4" w:rsidRDefault="009E53A4">
      <w:pPr>
        <w:sectPr w:rsidR="009E53A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53A4" w:rsidRDefault="009E53A4">
      <w:pPr>
        <w:autoSpaceDE w:val="0"/>
        <w:autoSpaceDN w:val="0"/>
        <w:spacing w:after="78" w:line="220" w:lineRule="exact"/>
      </w:pPr>
    </w:p>
    <w:p w:rsidR="009E53A4" w:rsidRDefault="00F2301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E53A4" w:rsidRDefault="00F2301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E53A4" w:rsidRPr="005426E1" w:rsidRDefault="00F23017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9E53A4" w:rsidRPr="005426E1" w:rsidRDefault="00F23017">
      <w:pPr>
        <w:autoSpaceDE w:val="0"/>
        <w:autoSpaceDN w:val="0"/>
        <w:spacing w:before="262" w:after="0" w:line="230" w:lineRule="auto"/>
        <w:rPr>
          <w:lang w:val="ru-RU"/>
        </w:rPr>
      </w:pP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E53A4" w:rsidRPr="005426E1" w:rsidRDefault="00F23017">
      <w:pPr>
        <w:autoSpaceDE w:val="0"/>
        <w:autoSpaceDN w:val="0"/>
        <w:spacing w:before="166" w:after="0" w:line="271" w:lineRule="auto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Сборник примерных рабочих программ. Предметная линия учебников под </w:t>
      </w:r>
      <w:proofErr w:type="spellStart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ред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Б. М. </w:t>
      </w:r>
      <w:proofErr w:type="spellStart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. 1-4 классы. Уроки изобразительного искусства. Поурочные разработки. 1–4 классы. </w:t>
      </w:r>
      <w:proofErr w:type="spellStart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Б. М., </w:t>
      </w:r>
      <w:proofErr w:type="spellStart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Неменс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кая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Л. А., </w:t>
      </w:r>
      <w:proofErr w:type="spellStart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Е. И. и др. / Под ред. </w:t>
      </w:r>
      <w:proofErr w:type="spellStart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Б. М.</w:t>
      </w:r>
    </w:p>
    <w:p w:rsidR="009E53A4" w:rsidRPr="005426E1" w:rsidRDefault="00F23017">
      <w:pPr>
        <w:autoSpaceDE w:val="0"/>
        <w:autoSpaceDN w:val="0"/>
        <w:spacing w:before="264" w:after="0" w:line="230" w:lineRule="auto"/>
        <w:rPr>
          <w:lang w:val="ru-RU"/>
        </w:rPr>
      </w:pP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E53A4" w:rsidRPr="005426E1" w:rsidRDefault="00F23017">
      <w:pPr>
        <w:autoSpaceDE w:val="0"/>
        <w:autoSpaceDN w:val="0"/>
        <w:spacing w:before="166" w:after="0" w:line="288" w:lineRule="auto"/>
        <w:ind w:right="4608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ая онлайн-платформа </w:t>
      </w:r>
      <w:r w:rsidRPr="005426E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ое содержание общего образования </w:t>
      </w:r>
      <w:r w:rsidRPr="005426E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soo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426E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й Эрмитаж </w:t>
      </w:r>
      <w:r w:rsidRPr="005426E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mitazh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fitsialnyj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jt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й Русский музей </w:t>
      </w:r>
      <w:r w:rsidRPr="005426E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museum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ая Третьяковская галерея </w:t>
      </w:r>
      <w:r w:rsidRPr="005426E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etyakovgallery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Федеральный центр информаци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онно-образовательных ...</w:t>
      </w:r>
    </w:p>
    <w:p w:rsidR="009E53A4" w:rsidRPr="005426E1" w:rsidRDefault="00F23017">
      <w:pPr>
        <w:autoSpaceDE w:val="0"/>
        <w:autoSpaceDN w:val="0"/>
        <w:spacing w:before="70" w:after="0" w:line="271" w:lineRule="auto"/>
        <w:ind w:right="73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 w:rsidRPr="005426E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E53A4" w:rsidRPr="005426E1" w:rsidRDefault="009E53A4">
      <w:pPr>
        <w:rPr>
          <w:lang w:val="ru-RU"/>
        </w:rPr>
        <w:sectPr w:rsidR="009E53A4" w:rsidRPr="005426E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53A4" w:rsidRPr="005426E1" w:rsidRDefault="009E53A4">
      <w:pPr>
        <w:autoSpaceDE w:val="0"/>
        <w:autoSpaceDN w:val="0"/>
        <w:spacing w:after="78" w:line="220" w:lineRule="exact"/>
        <w:rPr>
          <w:lang w:val="ru-RU"/>
        </w:rPr>
      </w:pPr>
    </w:p>
    <w:p w:rsidR="009E53A4" w:rsidRPr="005426E1" w:rsidRDefault="00F23017">
      <w:pPr>
        <w:autoSpaceDE w:val="0"/>
        <w:autoSpaceDN w:val="0"/>
        <w:spacing w:after="0" w:line="230" w:lineRule="auto"/>
        <w:rPr>
          <w:lang w:val="ru-RU"/>
        </w:rPr>
      </w:pP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МАТЕ</w:t>
      </w: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РИАЛЬНО-ТЕХНИЧЕСКОЕ ОБЕСПЕЧЕНИЕ ОБРАЗОВАТЕЛЬНОГО ПРОЦЕССА</w:t>
      </w:r>
    </w:p>
    <w:p w:rsidR="009E53A4" w:rsidRPr="005426E1" w:rsidRDefault="00F23017">
      <w:pPr>
        <w:autoSpaceDE w:val="0"/>
        <w:autoSpaceDN w:val="0"/>
        <w:spacing w:before="346" w:after="0" w:line="230" w:lineRule="auto"/>
        <w:rPr>
          <w:lang w:val="ru-RU"/>
        </w:rPr>
      </w:pP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E53A4" w:rsidRPr="005426E1" w:rsidRDefault="00F23017">
      <w:pPr>
        <w:autoSpaceDE w:val="0"/>
        <w:autoSpaceDN w:val="0"/>
        <w:spacing w:before="166" w:after="0" w:line="230" w:lineRule="auto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Конструкторы для моделирования архитектурных сооружений.</w:t>
      </w:r>
    </w:p>
    <w:p w:rsidR="009E53A4" w:rsidRPr="005426E1" w:rsidRDefault="00F23017">
      <w:pPr>
        <w:autoSpaceDE w:val="0"/>
        <w:autoSpaceDN w:val="0"/>
        <w:spacing w:before="70" w:after="0" w:line="286" w:lineRule="auto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ы для художественной деятельности: краски акварельные, гуашевые, тушь, ручки с перьями, бумага белая и цветная, 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фломастеры, восковые мелки, пастель, сангина, уголь, кисти разных размеров беличьи и щетинные, банки для воды, стеки (набор), пластилин/глина, клей, ножницы, рамы для оформления работ. Портреты русских и зарубежных художников 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</w:t>
      </w:r>
      <w:proofErr w:type="spellStart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цветоведению</w:t>
      </w:r>
      <w:proofErr w:type="spell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, перс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пективе, построению орнамента 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стилям архитектуры, одежды, предметов быта 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Схемы по правилам рисования предметов, растений, деревьев, животных, птиц, человека 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Таблицы по народным промыслам, русскому костюму, декоративно-прикладному искусству</w:t>
      </w:r>
    </w:p>
    <w:p w:rsidR="009E53A4" w:rsidRPr="005426E1" w:rsidRDefault="00F23017">
      <w:pPr>
        <w:autoSpaceDE w:val="0"/>
        <w:autoSpaceDN w:val="0"/>
        <w:spacing w:before="262" w:after="0" w:line="230" w:lineRule="auto"/>
        <w:rPr>
          <w:lang w:val="ru-RU"/>
        </w:rPr>
      </w:pPr>
      <w:r w:rsidRPr="005426E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9E53A4" w:rsidRPr="005426E1" w:rsidRDefault="00F23017">
      <w:pPr>
        <w:autoSpaceDE w:val="0"/>
        <w:autoSpaceDN w:val="0"/>
        <w:spacing w:before="166" w:after="0" w:line="283" w:lineRule="auto"/>
        <w:ind w:right="2592"/>
        <w:rPr>
          <w:lang w:val="ru-RU"/>
        </w:rPr>
      </w:pP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Дидактический раздаточный материал: карточки по художественной грамоте Трафарет «Домашние </w:t>
      </w:r>
      <w:proofErr w:type="gramStart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животные»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Трафарет</w:t>
      </w:r>
      <w:proofErr w:type="gramEnd"/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 «Листья деревьев»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Трафарет «Фрукты»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Трафарет «Воздушный шар»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Трафарет «Автомобили»</w:t>
      </w:r>
      <w:r w:rsidRPr="005426E1">
        <w:rPr>
          <w:lang w:val="ru-RU"/>
        </w:rPr>
        <w:br/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 xml:space="preserve">Трафарет «Лесные </w:t>
      </w:r>
      <w:r w:rsidRPr="005426E1">
        <w:rPr>
          <w:rFonts w:ascii="Times New Roman" w:eastAsia="Times New Roman" w:hAnsi="Times New Roman"/>
          <w:color w:val="000000"/>
          <w:sz w:val="24"/>
          <w:lang w:val="ru-RU"/>
        </w:rPr>
        <w:t>звери»</w:t>
      </w:r>
    </w:p>
    <w:p w:rsidR="009E53A4" w:rsidRPr="005426E1" w:rsidRDefault="009E53A4">
      <w:pPr>
        <w:rPr>
          <w:lang w:val="ru-RU"/>
        </w:rPr>
        <w:sectPr w:rsidR="009E53A4" w:rsidRPr="005426E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23017" w:rsidRPr="005426E1" w:rsidRDefault="00F23017">
      <w:pPr>
        <w:rPr>
          <w:lang w:val="ru-RU"/>
        </w:rPr>
      </w:pPr>
    </w:p>
    <w:sectPr w:rsidR="00F23017" w:rsidRPr="005426E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26E1"/>
    <w:rsid w:val="009E53A4"/>
    <w:rsid w:val="00AA1D8D"/>
    <w:rsid w:val="00B47730"/>
    <w:rsid w:val="00CB0664"/>
    <w:rsid w:val="00F230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F36BFAC-722E-4065-AA34-00E3C48F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0285D-CDB5-4DDD-BADA-74461056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73</Words>
  <Characters>41462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dcterms:created xsi:type="dcterms:W3CDTF">2013-12-23T23:15:00Z</dcterms:created>
  <dcterms:modified xsi:type="dcterms:W3CDTF">2022-09-29T18:00:00Z</dcterms:modified>
  <cp:category/>
</cp:coreProperties>
</file>